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213D3" w14:textId="77777777" w:rsidR="007A2926" w:rsidRDefault="007A2926" w:rsidP="001B4140">
      <w:pPr>
        <w:rPr>
          <w:sz w:val="8"/>
        </w:rPr>
      </w:pPr>
    </w:p>
    <w:tbl>
      <w:tblPr>
        <w:tblStyle w:val="TabloKlavuzu"/>
        <w:tblW w:w="10064" w:type="dxa"/>
        <w:tblInd w:w="12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9"/>
        <w:gridCol w:w="831"/>
        <w:gridCol w:w="303"/>
        <w:gridCol w:w="2693"/>
        <w:gridCol w:w="2281"/>
        <w:gridCol w:w="129"/>
        <w:gridCol w:w="2409"/>
      </w:tblGrid>
      <w:tr w:rsidR="00F007A7" w:rsidRPr="00E95596" w14:paraId="22454DE0" w14:textId="77777777" w:rsidTr="00996132">
        <w:trPr>
          <w:trHeight w:val="509"/>
        </w:trPr>
        <w:tc>
          <w:tcPr>
            <w:tcW w:w="1399" w:type="dxa"/>
            <w:vMerge w:val="restart"/>
            <w:noWrap/>
            <w:vAlign w:val="center"/>
            <w:hideMark/>
          </w:tcPr>
          <w:p w14:paraId="504F29FE" w14:textId="77777777" w:rsidR="00F007A7" w:rsidRPr="00E95596" w:rsidRDefault="00F007A7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nin Adı</w:t>
            </w:r>
          </w:p>
        </w:tc>
        <w:tc>
          <w:tcPr>
            <w:tcW w:w="8665" w:type="dxa"/>
            <w:gridSpan w:val="7"/>
            <w:vMerge w:val="restart"/>
            <w:noWrap/>
            <w:vAlign w:val="center"/>
            <w:hideMark/>
          </w:tcPr>
          <w:p w14:paraId="080AD2CA" w14:textId="77777777" w:rsidR="00F007A7" w:rsidRPr="00444A87" w:rsidRDefault="00F007A7" w:rsidP="0047336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F007A7" w:rsidRPr="00E95596" w14:paraId="6DE977B4" w14:textId="77777777" w:rsidTr="00996132">
        <w:trPr>
          <w:trHeight w:val="509"/>
        </w:trPr>
        <w:tc>
          <w:tcPr>
            <w:tcW w:w="1399" w:type="dxa"/>
            <w:vMerge/>
            <w:hideMark/>
          </w:tcPr>
          <w:p w14:paraId="57C95095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7"/>
            <w:vMerge/>
            <w:hideMark/>
          </w:tcPr>
          <w:p w14:paraId="61254589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0425662E" w14:textId="77777777" w:rsidTr="00996132">
        <w:trPr>
          <w:trHeight w:val="509"/>
        </w:trPr>
        <w:tc>
          <w:tcPr>
            <w:tcW w:w="1399" w:type="dxa"/>
            <w:vMerge w:val="restart"/>
            <w:noWrap/>
            <w:vAlign w:val="center"/>
            <w:hideMark/>
          </w:tcPr>
          <w:p w14:paraId="30A2138D" w14:textId="77777777" w:rsidR="00F007A7" w:rsidRPr="00E95596" w:rsidRDefault="00F007A7" w:rsidP="0047336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 Yürütücüsü Birim</w:t>
            </w:r>
          </w:p>
        </w:tc>
        <w:tc>
          <w:tcPr>
            <w:tcW w:w="8665" w:type="dxa"/>
            <w:gridSpan w:val="7"/>
            <w:vMerge w:val="restart"/>
            <w:noWrap/>
            <w:vAlign w:val="center"/>
            <w:hideMark/>
          </w:tcPr>
          <w:p w14:paraId="54D4D612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…</w:t>
            </w:r>
            <w:proofErr w:type="gramStart"/>
            <w:r w:rsidRPr="00E95596">
              <w:rPr>
                <w:rFonts w:ascii="Palatino Linotype" w:hAnsi="Palatino Linotype"/>
                <w:sz w:val="20"/>
                <w:szCs w:val="20"/>
              </w:rPr>
              <w:t>…….</w:t>
            </w:r>
            <w:proofErr w:type="gramEnd"/>
            <w:r w:rsidRPr="00E95596">
              <w:rPr>
                <w:rFonts w:ascii="Palatino Linotype" w:hAnsi="Palatino Linotype"/>
                <w:sz w:val="20"/>
                <w:szCs w:val="20"/>
              </w:rPr>
              <w:t>.…………………</w:t>
            </w:r>
            <w:proofErr w:type="gramStart"/>
            <w:r w:rsidRPr="00E95596">
              <w:rPr>
                <w:rFonts w:ascii="Palatino Linotype" w:hAnsi="Palatino Linotype"/>
                <w:sz w:val="20"/>
                <w:szCs w:val="20"/>
              </w:rPr>
              <w:t>……..….</w:t>
            </w:r>
            <w:proofErr w:type="gramEnd"/>
            <w:r w:rsidRPr="00E95596">
              <w:rPr>
                <w:rFonts w:ascii="Palatino Linotype" w:hAnsi="Palatino Linotype"/>
                <w:sz w:val="20"/>
                <w:szCs w:val="20"/>
              </w:rPr>
              <w:t>.Fakültesi / Enstitüsü / Yüksekokulu /Uygulama ve Araştırma Merkezi</w:t>
            </w:r>
          </w:p>
        </w:tc>
      </w:tr>
      <w:tr w:rsidR="00F007A7" w:rsidRPr="00E95596" w14:paraId="2E8EB2B9" w14:textId="77777777" w:rsidTr="00996132">
        <w:trPr>
          <w:trHeight w:val="509"/>
        </w:trPr>
        <w:tc>
          <w:tcPr>
            <w:tcW w:w="1399" w:type="dxa"/>
            <w:vMerge/>
            <w:hideMark/>
          </w:tcPr>
          <w:p w14:paraId="29CDACEF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7"/>
            <w:vMerge/>
            <w:hideMark/>
          </w:tcPr>
          <w:p w14:paraId="52700578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7B494F13" w14:textId="77777777" w:rsidTr="00996132">
        <w:trPr>
          <w:trHeight w:val="312"/>
        </w:trPr>
        <w:tc>
          <w:tcPr>
            <w:tcW w:w="1399" w:type="dxa"/>
            <w:vMerge w:val="restart"/>
            <w:noWrap/>
            <w:vAlign w:val="center"/>
            <w:hideMark/>
          </w:tcPr>
          <w:p w14:paraId="336B2CCA" w14:textId="77777777" w:rsidR="00F007A7" w:rsidRPr="00E95596" w:rsidRDefault="00F007A7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 Konusu</w:t>
            </w: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F007A7" w:rsidRPr="00E95596" w14:paraId="2F5D9506" w14:textId="77777777" w:rsidTr="00473368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A20319" w14:textId="77777777" w:rsidR="00F007A7" w:rsidRPr="00E95596" w:rsidRDefault="00F007A7" w:rsidP="00E95596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7BC6B7" wp14:editId="388328A2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60020" cy="152400"/>
                            <wp:effectExtent l="0" t="0" r="11430" b="19050"/>
                            <wp:wrapNone/>
                            <wp:docPr id="48" name="Yuvarlatılmış Dikdörtgen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8" style="position:absolute;margin-left:36.35pt;margin-top:4.2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5A123F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Eğitim</w:t>
                  </w:r>
                </w:p>
              </w:tc>
            </w:tr>
          </w:tbl>
          <w:p w14:paraId="342AD0D6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007A7" w:rsidRPr="00E95596" w14:paraId="63F1926A" w14:textId="77777777" w:rsidTr="00473368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9A6A6C" w14:textId="77777777" w:rsidR="00F007A7" w:rsidRPr="00E95596" w:rsidRDefault="00F007A7" w:rsidP="00E95596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ABA93A3" wp14:editId="02BEA451">
                            <wp:simplePos x="0" y="0"/>
                            <wp:positionH relativeFrom="column">
                              <wp:posOffset>657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7" name="Yuvarlatılmış Dikdörtgen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815" cy="130712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7" style="position:absolute;margin-left:51.8pt;margin-top:3.1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17D70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Spor </w:t>
                  </w:r>
                </w:p>
              </w:tc>
            </w:tr>
          </w:tbl>
          <w:p w14:paraId="458ADCE6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41D4D169" w14:textId="77777777" w:rsidTr="00996132">
        <w:trPr>
          <w:trHeight w:val="312"/>
        </w:trPr>
        <w:tc>
          <w:tcPr>
            <w:tcW w:w="1399" w:type="dxa"/>
            <w:vMerge/>
            <w:hideMark/>
          </w:tcPr>
          <w:p w14:paraId="466B7ED8" w14:textId="77777777" w:rsidR="00F007A7" w:rsidRPr="00E95596" w:rsidRDefault="00F007A7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F007A7" w:rsidRPr="00E95596" w14:paraId="5731062A" w14:textId="77777777" w:rsidTr="00F007A7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EDF086" w14:textId="77777777" w:rsidR="00F007A7" w:rsidRPr="00E95596" w:rsidRDefault="00F007A7" w:rsidP="00E95596">
                  <w:pPr>
                    <w:spacing w:line="360" w:lineRule="auto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6B27191" wp14:editId="66BBC615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60020" cy="152400"/>
                            <wp:effectExtent l="0" t="0" r="11430" b="19050"/>
                            <wp:wrapNone/>
                            <wp:docPr id="46" name="Yuvarlatılmış Dikdörtgen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6" style="position:absolute;margin-left:36.35pt;margin-top:5.35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03DDA1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Kültür-Sanat</w:t>
                  </w:r>
                </w:p>
              </w:tc>
            </w:tr>
          </w:tbl>
          <w:p w14:paraId="0EC67006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007A7" w:rsidRPr="00E95596" w14:paraId="1DB7EA4D" w14:textId="77777777" w:rsidTr="00F007A7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C445D5" w14:textId="77777777" w:rsidR="00F007A7" w:rsidRPr="00E95596" w:rsidRDefault="00F007A7" w:rsidP="00E95596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CAAEE84" wp14:editId="548D2474">
                            <wp:simplePos x="0" y="0"/>
                            <wp:positionH relativeFrom="column">
                              <wp:posOffset>66802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5" name="Yuvarlatılmış Dikdörtgen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5" style="position:absolute;margin-left:52.6pt;margin-top:5.8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782FAA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Sağlık</w:t>
                  </w:r>
                </w:p>
              </w:tc>
            </w:tr>
          </w:tbl>
          <w:p w14:paraId="33A4516F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576BF513" w14:textId="77777777" w:rsidTr="00996132">
        <w:trPr>
          <w:trHeight w:val="312"/>
        </w:trPr>
        <w:tc>
          <w:tcPr>
            <w:tcW w:w="1399" w:type="dxa"/>
            <w:vMerge/>
            <w:hideMark/>
          </w:tcPr>
          <w:p w14:paraId="1C728AEE" w14:textId="77777777" w:rsidR="00F007A7" w:rsidRPr="00E95596" w:rsidRDefault="00F007A7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F007A7" w:rsidRPr="00E95596" w14:paraId="059D4926" w14:textId="77777777" w:rsidTr="00F007A7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488182" w14:textId="77777777" w:rsidR="00F007A7" w:rsidRPr="00E95596" w:rsidRDefault="00F007A7" w:rsidP="00E95596">
                  <w:pPr>
                    <w:spacing w:line="360" w:lineRule="auto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5BC6290" wp14:editId="671E01C8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60020" cy="152400"/>
                            <wp:effectExtent l="0" t="0" r="11430" b="19050"/>
                            <wp:wrapNone/>
                            <wp:docPr id="44" name="Yuvarlatılmış Dikdörtgen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4" style="position:absolute;margin-left:36.35pt;margin-top:5.05pt;width:12.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019858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Sosyal Destek</w:t>
                  </w:r>
                </w:p>
              </w:tc>
            </w:tr>
          </w:tbl>
          <w:p w14:paraId="7E0BE016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007A7" w:rsidRPr="00E95596" w14:paraId="3776666D" w14:textId="77777777" w:rsidTr="00F007A7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A0AF6B" w14:textId="77777777" w:rsidR="00F007A7" w:rsidRPr="00E95596" w:rsidRDefault="00F007A7" w:rsidP="00E95596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5373CD6" wp14:editId="332595CA">
                            <wp:simplePos x="0" y="0"/>
                            <wp:positionH relativeFrom="column">
                              <wp:posOffset>66421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3" name="Yuvarlatılmış Dikdörtgen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3" style="position:absolute;margin-left:52.3pt;margin-top:5.2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71961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Çevre</w:t>
                  </w:r>
                </w:p>
              </w:tc>
            </w:tr>
          </w:tbl>
          <w:p w14:paraId="5444332C" w14:textId="77777777" w:rsidR="00F007A7" w:rsidRPr="00E95596" w:rsidRDefault="00F007A7" w:rsidP="00E95596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38E8E9C1" w14:textId="77777777" w:rsidTr="00996132">
        <w:trPr>
          <w:trHeight w:val="420"/>
        </w:trPr>
        <w:tc>
          <w:tcPr>
            <w:tcW w:w="1399" w:type="dxa"/>
            <w:vMerge/>
            <w:hideMark/>
          </w:tcPr>
          <w:p w14:paraId="63A5CECA" w14:textId="77777777" w:rsidR="00F007A7" w:rsidRPr="00E95596" w:rsidRDefault="00F007A7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F007A7" w:rsidRPr="00E95596" w14:paraId="3AAF4595" w14:textId="77777777" w:rsidTr="00E95596">
              <w:trPr>
                <w:trHeight w:val="324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FB0302" w14:textId="77777777" w:rsidR="00F007A7" w:rsidRPr="00E95596" w:rsidRDefault="00F007A7" w:rsidP="00E95596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F03B20" wp14:editId="7219252C">
                            <wp:simplePos x="0" y="0"/>
                            <wp:positionH relativeFrom="column">
                              <wp:posOffset>46926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1" name="Yuvarlatılmış Dikdörtgen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roundrect id="Yuvarlatılmış Dikdörtgen 41" style="position:absolute;margin-left:36.95pt;margin-top:3.4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72590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Diğer (</w:t>
                  </w:r>
                  <w:r w:rsidRPr="00E95596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Lütfen belirtiniz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10D47A8" w14:textId="77777777" w:rsidR="00F007A7" w:rsidRPr="00E95596" w:rsidRDefault="00F007A7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007A7" w:rsidRPr="00E95596" w14:paraId="2BA81110" w14:textId="77777777" w:rsidTr="00E95596">
              <w:trPr>
                <w:trHeight w:val="324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82F2C4" w14:textId="77777777" w:rsidR="00F007A7" w:rsidRPr="00E95596" w:rsidRDefault="00F007A7" w:rsidP="00E95596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14:paraId="69A34DB4" w14:textId="77777777" w:rsidR="00F007A7" w:rsidRPr="00E95596" w:rsidRDefault="00F007A7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007A7" w:rsidRPr="00E95596" w14:paraId="7E5BC0A4" w14:textId="77777777" w:rsidTr="001A1A18">
        <w:trPr>
          <w:trHeight w:val="509"/>
        </w:trPr>
        <w:tc>
          <w:tcPr>
            <w:tcW w:w="1399" w:type="dxa"/>
            <w:vMerge w:val="restart"/>
            <w:vAlign w:val="center"/>
            <w:hideMark/>
          </w:tcPr>
          <w:p w14:paraId="5A5C5226" w14:textId="77777777" w:rsidR="00F007A7" w:rsidRPr="00E95596" w:rsidRDefault="00F007A7" w:rsidP="0047336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 Süresi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br/>
            </w:r>
            <w:r w:rsidRPr="00E95596">
              <w:rPr>
                <w:rFonts w:ascii="Palatino Linotype" w:hAnsi="Palatino Linotype"/>
                <w:b/>
                <w:i/>
                <w:sz w:val="20"/>
                <w:szCs w:val="20"/>
              </w:rPr>
              <w:t>(Ay olarak belirtiniz)</w:t>
            </w:r>
          </w:p>
        </w:tc>
        <w:tc>
          <w:tcPr>
            <w:tcW w:w="8665" w:type="dxa"/>
            <w:gridSpan w:val="7"/>
            <w:vMerge w:val="restart"/>
            <w:noWrap/>
            <w:hideMark/>
          </w:tcPr>
          <w:p w14:paraId="2E72D849" w14:textId="77777777" w:rsidR="001A1A18" w:rsidRDefault="00F007A7" w:rsidP="001A1A1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sz w:val="20"/>
                <w:szCs w:val="20"/>
              </w:rPr>
              <w:t xml:space="preserve">    (En az 2 (iki) ay süreli olmak koşuluyla)</w:t>
            </w:r>
          </w:p>
          <w:p w14:paraId="63CADB36" w14:textId="77777777" w:rsidR="00444A87" w:rsidRDefault="00444A87" w:rsidP="001A1A18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</w:p>
          <w:p w14:paraId="22C86F1F" w14:textId="77777777" w:rsidR="00444A87" w:rsidRPr="00444A87" w:rsidRDefault="00444A87" w:rsidP="001A1A18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</w:p>
        </w:tc>
      </w:tr>
      <w:tr w:rsidR="00F007A7" w:rsidRPr="00E95596" w14:paraId="6D1886BB" w14:textId="77777777" w:rsidTr="00996132">
        <w:trPr>
          <w:trHeight w:val="692"/>
        </w:trPr>
        <w:tc>
          <w:tcPr>
            <w:tcW w:w="1399" w:type="dxa"/>
            <w:vMerge/>
            <w:hideMark/>
          </w:tcPr>
          <w:p w14:paraId="20FA3F41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7"/>
            <w:vMerge/>
            <w:hideMark/>
          </w:tcPr>
          <w:p w14:paraId="3B5954D7" w14:textId="77777777" w:rsidR="00F007A7" w:rsidRPr="00E95596" w:rsidRDefault="00F007A7" w:rsidP="0047336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4C8DFA27" w14:textId="77777777" w:rsidTr="00996132">
        <w:trPr>
          <w:trHeight w:val="340"/>
        </w:trPr>
        <w:tc>
          <w:tcPr>
            <w:tcW w:w="10064" w:type="dxa"/>
            <w:gridSpan w:val="8"/>
            <w:vAlign w:val="center"/>
            <w:hideMark/>
          </w:tcPr>
          <w:p w14:paraId="60F5B0D6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nin ortak yürütüleceği / projenin katkı sağlayacağı Kurum / Kuruluşlar</w:t>
            </w:r>
          </w:p>
        </w:tc>
      </w:tr>
      <w:tr w:rsidR="00E95596" w:rsidRPr="00E95596" w14:paraId="61EDC050" w14:textId="77777777" w:rsidTr="00996132">
        <w:trPr>
          <w:trHeight w:val="340"/>
        </w:trPr>
        <w:tc>
          <w:tcPr>
            <w:tcW w:w="1399" w:type="dxa"/>
            <w:vAlign w:val="center"/>
            <w:hideMark/>
          </w:tcPr>
          <w:p w14:paraId="7DC28008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29B6B941" w14:textId="77777777" w:rsidR="00E95596" w:rsidRPr="00444A87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64DE1917" w14:textId="77777777" w:rsidTr="00996132">
        <w:trPr>
          <w:trHeight w:val="340"/>
        </w:trPr>
        <w:tc>
          <w:tcPr>
            <w:tcW w:w="1399" w:type="dxa"/>
            <w:vAlign w:val="center"/>
            <w:hideMark/>
          </w:tcPr>
          <w:p w14:paraId="78F7A4C3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4F78B5AA" w14:textId="77777777" w:rsidR="00E95596" w:rsidRPr="00444A87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3A98F6C1" w14:textId="77777777" w:rsidTr="00996132">
        <w:trPr>
          <w:trHeight w:val="340"/>
        </w:trPr>
        <w:tc>
          <w:tcPr>
            <w:tcW w:w="1399" w:type="dxa"/>
            <w:vAlign w:val="center"/>
            <w:hideMark/>
          </w:tcPr>
          <w:p w14:paraId="37757B7F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310F7F72" w14:textId="77777777" w:rsidR="00E95596" w:rsidRPr="00444A87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6E996474" w14:textId="77777777" w:rsidTr="00996132">
        <w:trPr>
          <w:trHeight w:val="340"/>
        </w:trPr>
        <w:tc>
          <w:tcPr>
            <w:tcW w:w="1399" w:type="dxa"/>
            <w:vAlign w:val="center"/>
            <w:hideMark/>
          </w:tcPr>
          <w:p w14:paraId="193F28C0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270B110A" w14:textId="77777777" w:rsidR="00E95596" w:rsidRPr="00444A87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18A027E9" w14:textId="77777777" w:rsidTr="00996132">
        <w:trPr>
          <w:trHeight w:val="340"/>
        </w:trPr>
        <w:tc>
          <w:tcPr>
            <w:tcW w:w="1399" w:type="dxa"/>
            <w:vAlign w:val="center"/>
          </w:tcPr>
          <w:p w14:paraId="0DAF9C59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250DAC85" w14:textId="77777777" w:rsidR="00E95596" w:rsidRPr="00444A87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3823B3F0" w14:textId="77777777" w:rsidTr="00996132">
        <w:trPr>
          <w:trHeight w:val="340"/>
        </w:trPr>
        <w:tc>
          <w:tcPr>
            <w:tcW w:w="1399" w:type="dxa"/>
            <w:vAlign w:val="center"/>
          </w:tcPr>
          <w:p w14:paraId="5327D4F5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14:paraId="3A21A780" w14:textId="77777777" w:rsidR="00E95596" w:rsidRPr="00444A87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95596" w:rsidRPr="00E95596" w14:paraId="385FE64F" w14:textId="77777777" w:rsidTr="00996132">
        <w:trPr>
          <w:trHeight w:val="498"/>
        </w:trPr>
        <w:tc>
          <w:tcPr>
            <w:tcW w:w="10064" w:type="dxa"/>
            <w:gridSpan w:val="8"/>
            <w:noWrap/>
            <w:vAlign w:val="center"/>
            <w:hideMark/>
          </w:tcPr>
          <w:p w14:paraId="4CBAE13E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nin Hedef Kitlesi</w:t>
            </w:r>
          </w:p>
        </w:tc>
      </w:tr>
      <w:tr w:rsidR="00E95596" w:rsidRPr="00E95596" w14:paraId="01DF3CFB" w14:textId="77777777" w:rsidTr="00996132">
        <w:trPr>
          <w:trHeight w:val="547"/>
        </w:trPr>
        <w:tc>
          <w:tcPr>
            <w:tcW w:w="1418" w:type="dxa"/>
            <w:gridSpan w:val="2"/>
            <w:noWrap/>
            <w:vAlign w:val="center"/>
            <w:hideMark/>
          </w:tcPr>
          <w:p w14:paraId="521335EC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60874AD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Hedef Gruplar</w:t>
            </w:r>
          </w:p>
        </w:tc>
        <w:tc>
          <w:tcPr>
            <w:tcW w:w="4819" w:type="dxa"/>
            <w:gridSpan w:val="3"/>
            <w:noWrap/>
            <w:vAlign w:val="center"/>
            <w:hideMark/>
          </w:tcPr>
          <w:p w14:paraId="4D70F7CC" w14:textId="77777777" w:rsidR="00E95596" w:rsidRPr="00E95596" w:rsidRDefault="00E95596" w:rsidP="00E95596">
            <w:pPr>
              <w:jc w:val="center"/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Yaş Aralığı</w:t>
            </w:r>
          </w:p>
        </w:tc>
      </w:tr>
      <w:tr w:rsidR="00E95596" w:rsidRPr="00E95596" w14:paraId="3038AEDE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14:paraId="6C3323ED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14:paraId="00F62487" w14:textId="77777777" w:rsidR="00E95596" w:rsidRPr="00444A87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14:paraId="7DE408F6" w14:textId="77777777" w:rsidR="00E95596" w:rsidRPr="00E95596" w:rsidRDefault="00E95596" w:rsidP="00E95596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24F4AF51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14:paraId="09995670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14:paraId="5A95CDB8" w14:textId="77777777" w:rsidR="00E95596" w:rsidRPr="00444A87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14:paraId="4001ED2D" w14:textId="77777777" w:rsidR="00E95596" w:rsidRPr="00E95596" w:rsidRDefault="00E95596" w:rsidP="00E95596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57AE3EA9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14:paraId="59F67357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14:paraId="5EB3C44B" w14:textId="77777777" w:rsidR="00E95596" w:rsidRPr="00444A87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14:paraId="317E5C78" w14:textId="77777777" w:rsidR="00E95596" w:rsidRPr="00E95596" w:rsidRDefault="00E95596" w:rsidP="00E95596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2A0C42AB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14:paraId="52A6B5C8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14:paraId="60989212" w14:textId="77777777" w:rsidR="00E95596" w:rsidRPr="00444A87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14:paraId="5828A344" w14:textId="77777777" w:rsidR="00E95596" w:rsidRPr="00E95596" w:rsidRDefault="00E95596" w:rsidP="00E95596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45015CCA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14:paraId="3366613B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14:paraId="79ACD65E" w14:textId="77777777" w:rsidR="00E95596" w:rsidRPr="00444A87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14:paraId="76A8CE5A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4CBEE362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</w:tcPr>
          <w:p w14:paraId="6051823B" w14:textId="77777777" w:rsid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-</w:t>
            </w:r>
          </w:p>
        </w:tc>
        <w:tc>
          <w:tcPr>
            <w:tcW w:w="3827" w:type="dxa"/>
            <w:gridSpan w:val="3"/>
            <w:vAlign w:val="center"/>
          </w:tcPr>
          <w:p w14:paraId="31FDEAE6" w14:textId="77777777" w:rsidR="00E95596" w:rsidRPr="00444A87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</w:tcPr>
          <w:p w14:paraId="75294EBF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78BE214E" w14:textId="77777777" w:rsidTr="00996132">
        <w:trPr>
          <w:trHeight w:val="397"/>
        </w:trPr>
        <w:tc>
          <w:tcPr>
            <w:tcW w:w="1418" w:type="dxa"/>
            <w:gridSpan w:val="2"/>
            <w:noWrap/>
            <w:vAlign w:val="center"/>
          </w:tcPr>
          <w:p w14:paraId="5225F2F4" w14:textId="77777777" w:rsid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-</w:t>
            </w:r>
          </w:p>
        </w:tc>
        <w:tc>
          <w:tcPr>
            <w:tcW w:w="3827" w:type="dxa"/>
            <w:gridSpan w:val="3"/>
            <w:vAlign w:val="center"/>
          </w:tcPr>
          <w:p w14:paraId="14E65801" w14:textId="77777777" w:rsidR="00E95596" w:rsidRPr="00444A87" w:rsidRDefault="00E95596" w:rsidP="00E95596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</w:tcPr>
          <w:p w14:paraId="63CADE46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68C44E88" w14:textId="77777777" w:rsidTr="00996132">
        <w:trPr>
          <w:trHeight w:val="391"/>
        </w:trPr>
        <w:tc>
          <w:tcPr>
            <w:tcW w:w="10064" w:type="dxa"/>
            <w:gridSpan w:val="8"/>
            <w:noWrap/>
            <w:vAlign w:val="center"/>
            <w:hideMark/>
          </w:tcPr>
          <w:p w14:paraId="3110B389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1. PROJENİN DETAYLARI</w:t>
            </w:r>
          </w:p>
        </w:tc>
      </w:tr>
      <w:tr w:rsidR="00E95596" w:rsidRPr="00E95596" w14:paraId="60942015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4E05A759" w14:textId="77777777" w:rsid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1.1.Projenin Uygulanacağı Yer(</w:t>
            </w:r>
            <w:proofErr w:type="spellStart"/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ler</w:t>
            </w:r>
            <w:proofErr w:type="spellEnd"/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  <w:p w14:paraId="49F1E968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İl, İlçe, Uygulama Birimi sıralamasıyla belirtiniz.</w:t>
            </w:r>
          </w:p>
        </w:tc>
      </w:tr>
      <w:tr w:rsidR="00E95596" w:rsidRPr="00E95596" w14:paraId="630869FC" w14:textId="77777777" w:rsidTr="00996132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14:paraId="2D9FB5A6" w14:textId="77777777" w:rsidR="00E95596" w:rsidRPr="00444A87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4F05D4F6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54D6C9BA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1B5148B0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2DC7CCE4" w14:textId="77777777" w:rsid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1.2.Proje Özeti</w:t>
            </w:r>
          </w:p>
          <w:p w14:paraId="650C1367" w14:textId="77777777" w:rsidR="00E95596" w:rsidRP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zi amaç-faaliyet-sonuç bağlamında özetleyiniz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.</w:t>
            </w:r>
          </w:p>
        </w:tc>
      </w:tr>
      <w:tr w:rsidR="00E95596" w:rsidRPr="00E95596" w14:paraId="721D030C" w14:textId="77777777" w:rsidTr="00996132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14:paraId="185E3B7E" w14:textId="77777777" w:rsidR="00E95596" w:rsidRPr="00444A87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62198505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5E0ADEFD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750C5627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08110D5A" w14:textId="77777777" w:rsid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1.3.Proje Amaç ve Gerekçesi</w:t>
            </w:r>
          </w:p>
          <w:p w14:paraId="1139E4D4" w14:textId="77777777" w:rsidR="00E95596" w:rsidRPr="00996132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amaçlarını açıklayınız.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uygulanacağı bölgede tespit edilen sorun ve ihtiyaçların tanımlanması,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h</w:t>
            </w: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edef kitlenin tanımı, niteliksel ve niceliksel özellikleri,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s</w:t>
            </w: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orun ve ihtiyaçlara proje faaliyetleri ile getirilecek çözümler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açıklanır.</w:t>
            </w:r>
          </w:p>
        </w:tc>
      </w:tr>
      <w:tr w:rsidR="00E95596" w:rsidRPr="00E95596" w14:paraId="6A72FDC6" w14:textId="77777777" w:rsidTr="00996132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14:paraId="75521EC2" w14:textId="77777777" w:rsidR="00E95596" w:rsidRPr="00444A87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063B43EE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587E742A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4D04DC0C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2AA9BEAE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4F69FEA6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4E7A9319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2C66B108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305AF49B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3EA7E519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7AA247C2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665DC368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4A0CC13B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451D35B0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361E57DB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2B8DE358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0CA18592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0768C14D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7D576E5F" w14:textId="77777777" w:rsid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1.4.Faaliyetlerin Açıklanması ve Faaliyet Takvimi</w:t>
            </w:r>
          </w:p>
          <w:p w14:paraId="1E3236B0" w14:textId="77777777" w:rsidR="00996132" w:rsidRPr="00E95596" w:rsidRDefault="00996132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 kapsamında gerçekleştirilmesi planlanan faaliyetlerin detaylı açıklamasını yapınız. Her bir faaliyetin gerçekleşeceği zaman aralığını belirtiniz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.</w:t>
            </w:r>
          </w:p>
        </w:tc>
      </w:tr>
      <w:tr w:rsidR="00E95596" w:rsidRPr="00E95596" w14:paraId="3468CBEC" w14:textId="77777777" w:rsidTr="00996132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14:paraId="58CC65C3" w14:textId="77777777" w:rsidR="00E95596" w:rsidRPr="00444A87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1BA12677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3363EDA8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06739C59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104D744E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1D5C153B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1C41A4CD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5A71629D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70A73A38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36BCD5C0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4AE10D02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7554F30B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0561004B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2. BEKLENEN SONUÇLAR</w:t>
            </w:r>
          </w:p>
        </w:tc>
      </w:tr>
      <w:tr w:rsidR="00E95596" w:rsidRPr="00E95596" w14:paraId="1EE7C311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56FCD6DE" w14:textId="77777777" w:rsidR="00E95596" w:rsidRDefault="00E95596" w:rsidP="00E9559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2.1.Proje Ürünleri / Somut Çıktılar</w:t>
            </w:r>
          </w:p>
          <w:p w14:paraId="3CCBF5D0" w14:textId="77777777" w:rsidR="00996132" w:rsidRPr="00E95596" w:rsidRDefault="00996132" w:rsidP="00996132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Proje sonunda hedef kitlenin durumundaki gelişmeler; elde edilmesi öngörülen ürünler/somut 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çıktılar belirtilir.</w:t>
            </w:r>
          </w:p>
          <w:p w14:paraId="77A20D5E" w14:textId="77777777" w:rsidR="00996132" w:rsidRPr="00E95596" w:rsidRDefault="00996132" w:rsidP="0099613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hedef kitle üzerinde oluşturacağı somut etkiler devamlılık arz edecek mi?</w:t>
            </w:r>
          </w:p>
        </w:tc>
      </w:tr>
      <w:tr w:rsidR="00E95596" w:rsidRPr="00E95596" w14:paraId="0EF8D658" w14:textId="77777777" w:rsidTr="00996132">
        <w:trPr>
          <w:trHeight w:val="680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14:paraId="3C3316A7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br/>
            </w:r>
          </w:p>
        </w:tc>
      </w:tr>
      <w:tr w:rsidR="00E95596" w:rsidRPr="00E95596" w14:paraId="6C8424DC" w14:textId="77777777" w:rsidTr="00996132">
        <w:trPr>
          <w:trHeight w:val="1764"/>
        </w:trPr>
        <w:tc>
          <w:tcPr>
            <w:tcW w:w="10064" w:type="dxa"/>
            <w:gridSpan w:val="8"/>
            <w:vMerge/>
            <w:hideMark/>
          </w:tcPr>
          <w:p w14:paraId="7B43A0FE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69CC91AF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2486FE0A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0EE4FC00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67FDCE6C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14916397" w14:textId="77777777" w:rsidTr="00996132">
        <w:trPr>
          <w:trHeight w:val="509"/>
        </w:trPr>
        <w:tc>
          <w:tcPr>
            <w:tcW w:w="10064" w:type="dxa"/>
            <w:gridSpan w:val="8"/>
            <w:vMerge/>
            <w:hideMark/>
          </w:tcPr>
          <w:p w14:paraId="01A43BA9" w14:textId="77777777" w:rsidR="00E95596" w:rsidRPr="00E95596" w:rsidRDefault="00E95596" w:rsidP="00E95596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="00E95596" w:rsidRPr="00E95596" w14:paraId="1153DA26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28A65D3E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3. PROJE GRUBU ÜYE BİLGİLERİ</w:t>
            </w:r>
          </w:p>
        </w:tc>
      </w:tr>
      <w:tr w:rsidR="00E95596" w:rsidRPr="00E95596" w14:paraId="29422B8C" w14:textId="77777777" w:rsidTr="00996132">
        <w:trPr>
          <w:trHeight w:val="288"/>
        </w:trPr>
        <w:tc>
          <w:tcPr>
            <w:tcW w:w="2552" w:type="dxa"/>
            <w:gridSpan w:val="4"/>
            <w:noWrap/>
            <w:vAlign w:val="center"/>
            <w:hideMark/>
          </w:tcPr>
          <w:p w14:paraId="58E48BA1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Adı-Soyadı</w:t>
            </w:r>
          </w:p>
        </w:tc>
        <w:tc>
          <w:tcPr>
            <w:tcW w:w="2693" w:type="dxa"/>
            <w:noWrap/>
            <w:vAlign w:val="center"/>
            <w:hideMark/>
          </w:tcPr>
          <w:p w14:paraId="52CD7AF0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Kurum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2FF22A72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e-mail</w:t>
            </w:r>
          </w:p>
        </w:tc>
        <w:tc>
          <w:tcPr>
            <w:tcW w:w="2409" w:type="dxa"/>
            <w:noWrap/>
            <w:vAlign w:val="center"/>
            <w:hideMark/>
          </w:tcPr>
          <w:p w14:paraId="78532869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Telefon</w:t>
            </w:r>
          </w:p>
        </w:tc>
      </w:tr>
      <w:tr w:rsidR="00E95596" w:rsidRPr="00E95596" w14:paraId="2B2C155E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6A8D66CF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4DAE01F1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278D6639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76977338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3AC690AD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553C91E3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0FB58A09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427D2335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55BC7AF9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2CFA57CF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6EA91E1A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68F4C2CE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10E24051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52CA10FB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72C6A8AD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1B0765E3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05DC6619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73457C22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4BB82740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7231E2FC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4A41DA4D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5B6093B6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230FA1DC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29C12840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70EA13FD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14:paraId="7EDDBF2D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14:paraId="1BFC1544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30C8852E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14:paraId="17AA0763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="00E95596" w:rsidRPr="00E95596" w14:paraId="307C4C41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14:paraId="5F0DC57F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2E5E8B41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7C110896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14:paraId="348369BD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25571D0E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14:paraId="2B86363A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56DB1607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2DE8E4E8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14:paraId="5AA2745E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6CF5C1DA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14:paraId="1A0272F0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6B001449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7D173013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14:paraId="7D9C36F8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6338E10E" w14:textId="77777777" w:rsidTr="00996132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14:paraId="2B1AA87B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14:paraId="38BE39E5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74BFDD68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14:paraId="7F9DC91A" w14:textId="77777777" w:rsidR="00E95596" w:rsidRPr="00E95596" w:rsidRDefault="00E95596" w:rsidP="00E9559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95596" w:rsidRPr="00E95596" w14:paraId="6F694513" w14:textId="77777777" w:rsidTr="00996132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14:paraId="181EC49C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5. YETKİLİ İMZA</w:t>
            </w:r>
          </w:p>
        </w:tc>
      </w:tr>
      <w:tr w:rsidR="00E95596" w:rsidRPr="00E95596" w14:paraId="7BB55BE5" w14:textId="77777777" w:rsidTr="00996132">
        <w:trPr>
          <w:trHeight w:val="397"/>
        </w:trPr>
        <w:tc>
          <w:tcPr>
            <w:tcW w:w="7526" w:type="dxa"/>
            <w:gridSpan w:val="6"/>
            <w:noWrap/>
            <w:vAlign w:val="center"/>
            <w:hideMark/>
          </w:tcPr>
          <w:p w14:paraId="348BD0C8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İstanbul Medeniyet Üniversitesi Proje Yürütücüsü</w:t>
            </w:r>
          </w:p>
        </w:tc>
        <w:tc>
          <w:tcPr>
            <w:tcW w:w="2538" w:type="dxa"/>
            <w:gridSpan w:val="2"/>
            <w:noWrap/>
            <w:vAlign w:val="center"/>
            <w:hideMark/>
          </w:tcPr>
          <w:p w14:paraId="72D54B44" w14:textId="77777777" w:rsidR="00E95596" w:rsidRPr="00E95596" w:rsidRDefault="00E95596" w:rsidP="00E9559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İmza</w:t>
            </w:r>
          </w:p>
        </w:tc>
      </w:tr>
      <w:tr w:rsidR="00E95596" w:rsidRPr="00E95596" w14:paraId="5503AD6B" w14:textId="77777777" w:rsidTr="00996132">
        <w:trPr>
          <w:trHeight w:val="397"/>
        </w:trPr>
        <w:tc>
          <w:tcPr>
            <w:tcW w:w="2249" w:type="dxa"/>
            <w:gridSpan w:val="3"/>
            <w:noWrap/>
            <w:vAlign w:val="center"/>
            <w:hideMark/>
          </w:tcPr>
          <w:p w14:paraId="77936B7B" w14:textId="77777777" w:rsidR="00E95596" w:rsidRPr="00E95596" w:rsidRDefault="00996132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Ü</w:t>
            </w:r>
            <w:r w:rsidR="00E95596" w:rsidRPr="00E95596">
              <w:rPr>
                <w:rFonts w:ascii="Palatino Linotype" w:hAnsi="Palatino Linotype"/>
                <w:b/>
                <w:sz w:val="20"/>
                <w:szCs w:val="20"/>
              </w:rPr>
              <w:t>nvan -</w:t>
            </w:r>
            <w:proofErr w:type="gramEnd"/>
            <w:r w:rsidR="00E95596" w:rsidRPr="00E95596">
              <w:rPr>
                <w:rFonts w:ascii="Palatino Linotype" w:hAnsi="Palatino Linotype"/>
                <w:b/>
                <w:sz w:val="20"/>
                <w:szCs w:val="20"/>
              </w:rPr>
              <w:t xml:space="preserve"> Adı-Soyadı</w:t>
            </w:r>
          </w:p>
        </w:tc>
        <w:tc>
          <w:tcPr>
            <w:tcW w:w="5277" w:type="dxa"/>
            <w:gridSpan w:val="3"/>
            <w:noWrap/>
            <w:vAlign w:val="center"/>
            <w:hideMark/>
          </w:tcPr>
          <w:p w14:paraId="6D8F414C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 w:val="restart"/>
            <w:noWrap/>
            <w:hideMark/>
          </w:tcPr>
          <w:p w14:paraId="2BC8E4F1" w14:textId="77777777" w:rsidR="00E95596" w:rsidRPr="00E95596" w:rsidRDefault="00E95596" w:rsidP="00E95596">
            <w:pPr>
              <w:rPr>
                <w:sz w:val="20"/>
                <w:szCs w:val="20"/>
              </w:rPr>
            </w:pPr>
            <w:r w:rsidRPr="00E95596">
              <w:rPr>
                <w:sz w:val="20"/>
                <w:szCs w:val="20"/>
              </w:rPr>
              <w:t> </w:t>
            </w:r>
          </w:p>
        </w:tc>
      </w:tr>
      <w:tr w:rsidR="00E95596" w:rsidRPr="00E95596" w14:paraId="327213BE" w14:textId="77777777" w:rsidTr="00996132">
        <w:trPr>
          <w:trHeight w:val="397"/>
        </w:trPr>
        <w:tc>
          <w:tcPr>
            <w:tcW w:w="2249" w:type="dxa"/>
            <w:gridSpan w:val="3"/>
            <w:noWrap/>
            <w:vAlign w:val="center"/>
            <w:hideMark/>
          </w:tcPr>
          <w:p w14:paraId="0920C0BC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Tarih</w:t>
            </w:r>
          </w:p>
        </w:tc>
        <w:tc>
          <w:tcPr>
            <w:tcW w:w="5277" w:type="dxa"/>
            <w:gridSpan w:val="3"/>
            <w:noWrap/>
            <w:vAlign w:val="center"/>
            <w:hideMark/>
          </w:tcPr>
          <w:p w14:paraId="488E9E20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/>
            <w:hideMark/>
          </w:tcPr>
          <w:p w14:paraId="22550373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6C85875D" w14:textId="77777777" w:rsidTr="00996132">
        <w:trPr>
          <w:trHeight w:val="397"/>
        </w:trPr>
        <w:tc>
          <w:tcPr>
            <w:tcW w:w="7526" w:type="dxa"/>
            <w:gridSpan w:val="6"/>
            <w:noWrap/>
            <w:vAlign w:val="center"/>
          </w:tcPr>
          <w:p w14:paraId="5D6C2601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Projenin Ortak Yürütüleceği Kurum Yetkilisi*</w:t>
            </w:r>
          </w:p>
        </w:tc>
        <w:tc>
          <w:tcPr>
            <w:tcW w:w="2538" w:type="dxa"/>
            <w:gridSpan w:val="2"/>
          </w:tcPr>
          <w:p w14:paraId="18FAE73B" w14:textId="77777777" w:rsidR="00E95596" w:rsidRPr="00E95596" w:rsidRDefault="00E95596" w:rsidP="00E95596">
            <w:pPr>
              <w:jc w:val="center"/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İmza</w:t>
            </w:r>
          </w:p>
        </w:tc>
      </w:tr>
      <w:tr w:rsidR="00E95596" w:rsidRPr="00E95596" w14:paraId="6C04BFEF" w14:textId="77777777" w:rsidTr="00996132">
        <w:trPr>
          <w:trHeight w:val="397"/>
        </w:trPr>
        <w:tc>
          <w:tcPr>
            <w:tcW w:w="2249" w:type="dxa"/>
            <w:gridSpan w:val="3"/>
            <w:noWrap/>
            <w:vAlign w:val="center"/>
          </w:tcPr>
          <w:p w14:paraId="59A6FF2F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Adı-Soyadı</w:t>
            </w:r>
          </w:p>
        </w:tc>
        <w:tc>
          <w:tcPr>
            <w:tcW w:w="5277" w:type="dxa"/>
            <w:gridSpan w:val="3"/>
            <w:noWrap/>
            <w:vAlign w:val="center"/>
          </w:tcPr>
          <w:p w14:paraId="76988669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 w:val="restart"/>
          </w:tcPr>
          <w:p w14:paraId="54697044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0FE7ED88" w14:textId="77777777" w:rsidTr="00996132">
        <w:trPr>
          <w:trHeight w:val="397"/>
        </w:trPr>
        <w:tc>
          <w:tcPr>
            <w:tcW w:w="2249" w:type="dxa"/>
            <w:gridSpan w:val="3"/>
            <w:noWrap/>
            <w:vAlign w:val="center"/>
          </w:tcPr>
          <w:p w14:paraId="0D442EDC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Kurum Adı</w:t>
            </w:r>
          </w:p>
        </w:tc>
        <w:tc>
          <w:tcPr>
            <w:tcW w:w="5277" w:type="dxa"/>
            <w:gridSpan w:val="3"/>
            <w:noWrap/>
            <w:vAlign w:val="center"/>
          </w:tcPr>
          <w:p w14:paraId="0BC66B4B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/>
          </w:tcPr>
          <w:p w14:paraId="560EC6A8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E95596" w:rsidRPr="00E95596" w14:paraId="5A067F98" w14:textId="77777777" w:rsidTr="00996132">
        <w:trPr>
          <w:trHeight w:val="397"/>
        </w:trPr>
        <w:tc>
          <w:tcPr>
            <w:tcW w:w="2249" w:type="dxa"/>
            <w:gridSpan w:val="3"/>
            <w:noWrap/>
            <w:vAlign w:val="center"/>
          </w:tcPr>
          <w:p w14:paraId="4F902D5B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Tarih</w:t>
            </w:r>
          </w:p>
        </w:tc>
        <w:tc>
          <w:tcPr>
            <w:tcW w:w="5277" w:type="dxa"/>
            <w:gridSpan w:val="3"/>
            <w:noWrap/>
            <w:vAlign w:val="center"/>
          </w:tcPr>
          <w:p w14:paraId="6928E9AD" w14:textId="77777777" w:rsidR="00E95596" w:rsidRPr="00E95596" w:rsidRDefault="00E95596" w:rsidP="0099613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/>
          </w:tcPr>
          <w:p w14:paraId="61998815" w14:textId="77777777" w:rsidR="00E95596" w:rsidRPr="00E95596" w:rsidRDefault="00E95596" w:rsidP="00E95596">
            <w:pPr>
              <w:rPr>
                <w:sz w:val="20"/>
                <w:szCs w:val="20"/>
              </w:rPr>
            </w:pPr>
          </w:p>
        </w:tc>
      </w:tr>
      <w:tr w:rsidR="00996132" w:rsidRPr="00E95596" w14:paraId="7E5892E2" w14:textId="77777777" w:rsidTr="00996132">
        <w:trPr>
          <w:trHeight w:val="397"/>
        </w:trPr>
        <w:tc>
          <w:tcPr>
            <w:tcW w:w="10064" w:type="dxa"/>
            <w:gridSpan w:val="8"/>
            <w:tcBorders>
              <w:left w:val="nil"/>
              <w:bottom w:val="nil"/>
              <w:right w:val="nil"/>
            </w:tcBorders>
            <w:noWrap/>
            <w:vAlign w:val="center"/>
          </w:tcPr>
          <w:p w14:paraId="4659CE9F" w14:textId="77777777" w:rsidR="00996132" w:rsidRPr="00E95596" w:rsidRDefault="00996132" w:rsidP="00996132">
            <w:pPr>
              <w:rPr>
                <w:sz w:val="20"/>
                <w:szCs w:val="20"/>
              </w:rPr>
            </w:pPr>
            <w:r w:rsidRPr="00996132">
              <w:rPr>
                <w:sz w:val="20"/>
                <w:szCs w:val="20"/>
              </w:rPr>
              <w:t xml:space="preserve">*Kurumdan alınmış ve projenin yürütüleceğine dair belge olması durumunda </w:t>
            </w:r>
            <w:r>
              <w:rPr>
                <w:sz w:val="20"/>
                <w:szCs w:val="20"/>
              </w:rPr>
              <w:t xml:space="preserve">belge ek olarak forma eklenip </w:t>
            </w:r>
            <w:r w:rsidRPr="00996132">
              <w:rPr>
                <w:sz w:val="20"/>
                <w:szCs w:val="20"/>
              </w:rPr>
              <w:t>bu kısım boş bırakılabilir.</w:t>
            </w:r>
          </w:p>
        </w:tc>
      </w:tr>
    </w:tbl>
    <w:p w14:paraId="2707E23D" w14:textId="77777777" w:rsidR="00F007A7" w:rsidRPr="00F73CB5" w:rsidRDefault="00F007A7" w:rsidP="001B4140">
      <w:pPr>
        <w:rPr>
          <w:sz w:val="8"/>
        </w:rPr>
      </w:pPr>
    </w:p>
    <w:p w14:paraId="747EF4A1" w14:textId="77777777" w:rsidR="00A40877" w:rsidRDefault="00A40877" w:rsidP="001B4140">
      <w:r>
        <w:t xml:space="preserve">                                               </w:t>
      </w:r>
    </w:p>
    <w:sectPr w:rsidR="00A40877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891A" w14:textId="77777777" w:rsidR="00C61807" w:rsidRDefault="00C61807">
      <w:r>
        <w:separator/>
      </w:r>
    </w:p>
  </w:endnote>
  <w:endnote w:type="continuationSeparator" w:id="0">
    <w:p w14:paraId="15669F6F" w14:textId="77777777" w:rsidR="00C61807" w:rsidRDefault="00C6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2D10" w14:textId="77777777" w:rsidR="00224FD7" w:rsidRDefault="00224FD7">
    <w:pPr>
      <w:pStyle w:val="AltBilgi"/>
    </w:pPr>
  </w:p>
  <w:p w14:paraId="3C226E3E" w14:textId="77777777" w:rsidR="00000000" w:rsidRDefault="00000000"/>
  <w:p w14:paraId="0FEC198B" w14:textId="77777777" w:rsidR="00000000" w:rsidRDefault="00000000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İstanbul Medeniyet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9B77" w14:textId="77777777" w:rsidR="00C61807" w:rsidRDefault="00C61807">
      <w:r>
        <w:separator/>
      </w:r>
    </w:p>
  </w:footnote>
  <w:footnote w:type="continuationSeparator" w:id="0">
    <w:p w14:paraId="1730974B" w14:textId="77777777" w:rsidR="00C61807" w:rsidRDefault="00C6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5336"/>
      <w:gridCol w:w="2888"/>
    </w:tblGrid>
    <w:tr w:rsidR="003F4941" w:rsidRPr="00F025AA" w14:paraId="7B9660A3" w14:textId="77777777" w:rsidTr="002B6621">
      <w:trPr>
        <w:cantSplit/>
        <w:trHeight w:val="981"/>
        <w:jc w:val="center"/>
      </w:trPr>
      <w:tc>
        <w:tcPr>
          <w:tcW w:w="20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7F55B8" w14:textId="77777777" w:rsidR="003F4941" w:rsidRPr="00F025AA" w:rsidRDefault="003F4941" w:rsidP="003F4941">
          <w:pPr>
            <w:jc w:val="center"/>
            <w:rPr>
              <w:b/>
              <w:sz w:val="18"/>
              <w:szCs w:val="18"/>
            </w:rPr>
          </w:pPr>
          <w:r w:rsidRPr="0031739C">
            <w:rPr>
              <w:rFonts w:ascii="Arial" w:hAnsi="Arial" w:cs="Arial"/>
              <w:noProof/>
            </w:rPr>
            <w:drawing>
              <wp:inline distT="0" distB="0" distL="0" distR="0" wp14:anchorId="0CC1F557" wp14:editId="07EDBE4F">
                <wp:extent cx="1200150" cy="783590"/>
                <wp:effectExtent l="0" t="0" r="0" b="0"/>
                <wp:docPr id="2" name="Resim 2" descr="C:\Users\murat.alici\Desktop\medeniyet_univesitesi_logo_cmyk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urat.alici\Desktop\medeniyet_univesitesi_logo_cmyk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031" cy="78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4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1084FEE" w14:textId="77777777" w:rsidR="003F4941" w:rsidRPr="00F025AA" w:rsidRDefault="003F494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  <w:p w14:paraId="66EF405D" w14:textId="77777777" w:rsidR="003F4941" w:rsidRPr="00F025AA" w:rsidRDefault="003F494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T.C.</w:t>
          </w:r>
        </w:p>
        <w:p w14:paraId="03852700" w14:textId="77777777" w:rsidR="003F4941" w:rsidRPr="00F025AA" w:rsidRDefault="003F4941" w:rsidP="00C51E61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İ</w:t>
          </w:r>
          <w:r>
            <w:rPr>
              <w:b/>
              <w:sz w:val="20"/>
              <w:szCs w:val="20"/>
            </w:rPr>
            <w:t xml:space="preserve">STANBUL MEDENİYET </w:t>
          </w:r>
          <w:r w:rsidRPr="00F025AA">
            <w:rPr>
              <w:b/>
              <w:sz w:val="20"/>
              <w:szCs w:val="20"/>
            </w:rPr>
            <w:t>ÜNİVERSİTESİ</w:t>
          </w:r>
        </w:p>
        <w:p w14:paraId="2635DE1A" w14:textId="77777777" w:rsidR="003F4941" w:rsidRPr="00F025AA" w:rsidRDefault="003F4941" w:rsidP="00C51E61">
          <w:pPr>
            <w:jc w:val="center"/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Proje Geliştirme ve Koordinasyon Ofisi</w:t>
          </w:r>
        </w:p>
      </w:tc>
    </w:tr>
    <w:tr w:rsidR="00C51E61" w:rsidRPr="00F025AA" w14:paraId="1389356C" w14:textId="77777777" w:rsidTr="002B6621">
      <w:trPr>
        <w:cantSplit/>
        <w:trHeight w:val="72"/>
        <w:jc w:val="center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3063B35" w14:textId="77777777" w:rsidR="00C51E61" w:rsidRPr="00F025AA" w:rsidRDefault="00C51E61" w:rsidP="00C51E61">
          <w:pPr>
            <w:tabs>
              <w:tab w:val="left" w:pos="7088"/>
            </w:tabs>
            <w:jc w:val="center"/>
            <w:rPr>
              <w:sz w:val="20"/>
              <w:szCs w:val="20"/>
            </w:rPr>
          </w:pPr>
        </w:p>
      </w:tc>
      <w:tc>
        <w:tcPr>
          <w:tcW w:w="5336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11A52F8" w14:textId="77777777" w:rsidR="00C51E61" w:rsidRPr="00F025AA" w:rsidRDefault="00C51E61" w:rsidP="00C51E61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0"/>
              <w:szCs w:val="20"/>
            </w:rPr>
          </w:pPr>
          <w:r w:rsidRPr="00F025AA">
            <w:rPr>
              <w:b/>
              <w:bCs/>
              <w:sz w:val="20"/>
              <w:szCs w:val="20"/>
            </w:rPr>
            <w:t>KAMUDAN ALINMIŞ PROJE BAŞVURU FORMU</w:t>
          </w:r>
        </w:p>
      </w:tc>
      <w:tc>
        <w:tcPr>
          <w:tcW w:w="2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EDD174" w14:textId="77777777" w:rsidR="00C51E61" w:rsidRPr="00F025AA" w:rsidRDefault="00C51E61" w:rsidP="00C51E61">
          <w:pPr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Dok. No: </w:t>
          </w:r>
          <w:r w:rsidRPr="00F025AA">
            <w:rPr>
              <w:sz w:val="20"/>
              <w:szCs w:val="20"/>
            </w:rPr>
            <w:t>FR/PGKO/03</w:t>
          </w:r>
        </w:p>
      </w:tc>
    </w:tr>
    <w:tr w:rsidR="00C51E61" w:rsidRPr="00F025AA" w14:paraId="33F76805" w14:textId="77777777" w:rsidTr="002B6621">
      <w:trPr>
        <w:cantSplit/>
        <w:trHeight w:val="72"/>
        <w:jc w:val="center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1D32164" w14:textId="77777777" w:rsidR="00C51E61" w:rsidRPr="00F025AA" w:rsidRDefault="00C51E61" w:rsidP="00C51E61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sz="4" w:space="0" w:color="auto"/>
            <w:right w:val="single" w:sz="4" w:space="0" w:color="auto"/>
          </w:tcBorders>
        </w:tcPr>
        <w:p w14:paraId="6BB4B2CC" w14:textId="77777777" w:rsidR="00C51E61" w:rsidRPr="00F025AA" w:rsidRDefault="00C51E61" w:rsidP="00C51E61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3C222A" w14:textId="77777777" w:rsidR="00C51E61" w:rsidRPr="00F025AA" w:rsidRDefault="00C51E61" w:rsidP="00C51E61">
          <w:pPr>
            <w:rPr>
              <w:b/>
              <w:color w:val="000000"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İlk Yayın Tar.: </w:t>
          </w:r>
          <w:r w:rsidRPr="00F025AA">
            <w:rPr>
              <w:sz w:val="20"/>
              <w:szCs w:val="20"/>
            </w:rPr>
            <w:t>7.07.2025</w:t>
          </w:r>
        </w:p>
      </w:tc>
    </w:tr>
    <w:tr w:rsidR="00C51E61" w:rsidRPr="00F025AA" w14:paraId="6FA30374" w14:textId="77777777" w:rsidTr="002B6621">
      <w:trPr>
        <w:cantSplit/>
        <w:trHeight w:val="72"/>
        <w:jc w:val="center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55E5B96" w14:textId="77777777" w:rsidR="00C51E61" w:rsidRPr="00F025AA" w:rsidRDefault="00C51E61" w:rsidP="00C51E61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sz="4" w:space="0" w:color="auto"/>
            <w:right w:val="single" w:sz="4" w:space="0" w:color="auto"/>
          </w:tcBorders>
        </w:tcPr>
        <w:p w14:paraId="7FEC662D" w14:textId="77777777" w:rsidR="00C51E61" w:rsidRPr="00F025AA" w:rsidRDefault="00C51E61" w:rsidP="00C51E61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8C0A3" w14:textId="77777777" w:rsidR="00C51E61" w:rsidRPr="00F025AA" w:rsidRDefault="00C51E61" w:rsidP="00C51E61">
          <w:pPr>
            <w:rPr>
              <w:b/>
              <w:color w:val="000000"/>
              <w:sz w:val="20"/>
              <w:szCs w:val="20"/>
            </w:rPr>
          </w:pPr>
          <w:proofErr w:type="spellStart"/>
          <w:r w:rsidRPr="00F025AA">
            <w:rPr>
              <w:b/>
              <w:color w:val="000000"/>
              <w:sz w:val="20"/>
              <w:szCs w:val="20"/>
            </w:rPr>
            <w:t>Rev</w:t>
          </w:r>
          <w:proofErr w:type="spellEnd"/>
          <w:r w:rsidRPr="00F025AA">
            <w:rPr>
              <w:b/>
              <w:color w:val="000000"/>
              <w:sz w:val="20"/>
              <w:szCs w:val="20"/>
            </w:rPr>
            <w:t xml:space="preserve">. No/Tar.: </w:t>
          </w:r>
          <w:r w:rsidRPr="00F025AA">
            <w:rPr>
              <w:color w:val="000000"/>
              <w:sz w:val="20"/>
              <w:szCs w:val="20"/>
            </w:rPr>
            <w:t>00/...</w:t>
          </w:r>
        </w:p>
      </w:tc>
    </w:tr>
    <w:tr w:rsidR="00C51E61" w:rsidRPr="00F025AA" w14:paraId="33682533" w14:textId="77777777" w:rsidTr="002B6621">
      <w:trPr>
        <w:cantSplit/>
        <w:trHeight w:val="72"/>
        <w:jc w:val="center"/>
      </w:trPr>
      <w:tc>
        <w:tcPr>
          <w:tcW w:w="203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BC87BF7" w14:textId="77777777" w:rsidR="00C51E61" w:rsidRPr="00F025AA" w:rsidRDefault="00C51E61" w:rsidP="00C51E61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sz="4" w:space="0" w:color="auto"/>
            <w:right w:val="single" w:sz="4" w:space="0" w:color="auto"/>
          </w:tcBorders>
        </w:tcPr>
        <w:p w14:paraId="35489244" w14:textId="77777777" w:rsidR="00C51E61" w:rsidRPr="00F025AA" w:rsidRDefault="00C51E61" w:rsidP="00C51E61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2004E2" w14:textId="77777777" w:rsidR="00C51E61" w:rsidRPr="00F025AA" w:rsidRDefault="00C51E61" w:rsidP="00C51E61">
          <w:pPr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Sayfa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PAGE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8358D5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  <w:r w:rsidRPr="00F025AA">
            <w:rPr>
              <w:b/>
              <w:sz w:val="20"/>
              <w:szCs w:val="20"/>
            </w:rPr>
            <w:t xml:space="preserve"> /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NUMPAGES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8358D5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</w:p>
      </w:tc>
    </w:tr>
  </w:tbl>
  <w:p w14:paraId="3D67D9DD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043079">
    <w:abstractNumId w:val="3"/>
  </w:num>
  <w:num w:numId="2" w16cid:durableId="1040200671">
    <w:abstractNumId w:val="26"/>
  </w:num>
  <w:num w:numId="3" w16cid:durableId="2063555552">
    <w:abstractNumId w:val="8"/>
  </w:num>
  <w:num w:numId="4" w16cid:durableId="1797487115">
    <w:abstractNumId w:val="10"/>
  </w:num>
  <w:num w:numId="5" w16cid:durableId="2064401651">
    <w:abstractNumId w:val="21"/>
  </w:num>
  <w:num w:numId="6" w16cid:durableId="111435490">
    <w:abstractNumId w:val="24"/>
  </w:num>
  <w:num w:numId="7" w16cid:durableId="197091595">
    <w:abstractNumId w:val="4"/>
  </w:num>
  <w:num w:numId="8" w16cid:durableId="878321260">
    <w:abstractNumId w:val="17"/>
  </w:num>
  <w:num w:numId="9" w16cid:durableId="951935942">
    <w:abstractNumId w:val="13"/>
  </w:num>
  <w:num w:numId="10" w16cid:durableId="356123101">
    <w:abstractNumId w:val="9"/>
  </w:num>
  <w:num w:numId="11" w16cid:durableId="783306734">
    <w:abstractNumId w:val="19"/>
  </w:num>
  <w:num w:numId="12" w16cid:durableId="623731415">
    <w:abstractNumId w:val="25"/>
  </w:num>
  <w:num w:numId="13" w16cid:durableId="66809229">
    <w:abstractNumId w:val="0"/>
  </w:num>
  <w:num w:numId="14" w16cid:durableId="1591694419">
    <w:abstractNumId w:val="5"/>
  </w:num>
  <w:num w:numId="15" w16cid:durableId="1719090929">
    <w:abstractNumId w:val="15"/>
  </w:num>
  <w:num w:numId="16" w16cid:durableId="1056588125">
    <w:abstractNumId w:val="16"/>
  </w:num>
  <w:num w:numId="17" w16cid:durableId="1343822557">
    <w:abstractNumId w:val="7"/>
  </w:num>
  <w:num w:numId="18" w16cid:durableId="2133815891">
    <w:abstractNumId w:val="14"/>
  </w:num>
  <w:num w:numId="19" w16cid:durableId="1049575301">
    <w:abstractNumId w:val="20"/>
  </w:num>
  <w:num w:numId="20" w16cid:durableId="995184313">
    <w:abstractNumId w:val="11"/>
  </w:num>
  <w:num w:numId="21" w16cid:durableId="1360862302">
    <w:abstractNumId w:val="18"/>
  </w:num>
  <w:num w:numId="22" w16cid:durableId="2007242128">
    <w:abstractNumId w:val="2"/>
  </w:num>
  <w:num w:numId="23" w16cid:durableId="558053184">
    <w:abstractNumId w:val="6"/>
  </w:num>
  <w:num w:numId="24" w16cid:durableId="836963823">
    <w:abstractNumId w:val="1"/>
  </w:num>
  <w:num w:numId="25" w16cid:durableId="1867789168">
    <w:abstractNumId w:val="22"/>
  </w:num>
  <w:num w:numId="26" w16cid:durableId="1051266997">
    <w:abstractNumId w:val="23"/>
  </w:num>
  <w:num w:numId="27" w16cid:durableId="901402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5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0F656B"/>
    <w:rsid w:val="00100EF8"/>
    <w:rsid w:val="00107EC7"/>
    <w:rsid w:val="001151AF"/>
    <w:rsid w:val="00117C88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62EFE"/>
    <w:rsid w:val="0017239E"/>
    <w:rsid w:val="001764FD"/>
    <w:rsid w:val="00183531"/>
    <w:rsid w:val="001842F2"/>
    <w:rsid w:val="00187A7A"/>
    <w:rsid w:val="00187BC9"/>
    <w:rsid w:val="00191CBC"/>
    <w:rsid w:val="001A1A18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85AD3"/>
    <w:rsid w:val="002A26C7"/>
    <w:rsid w:val="002B01C0"/>
    <w:rsid w:val="002B272D"/>
    <w:rsid w:val="002B4A8E"/>
    <w:rsid w:val="002B6621"/>
    <w:rsid w:val="002B7DA2"/>
    <w:rsid w:val="002C4609"/>
    <w:rsid w:val="002C65FE"/>
    <w:rsid w:val="002C6F45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5B4C"/>
    <w:rsid w:val="003909AB"/>
    <w:rsid w:val="003974FE"/>
    <w:rsid w:val="003A1FF8"/>
    <w:rsid w:val="003C0C1E"/>
    <w:rsid w:val="003E3954"/>
    <w:rsid w:val="003E3BA1"/>
    <w:rsid w:val="003E68C9"/>
    <w:rsid w:val="003E78A7"/>
    <w:rsid w:val="003F4941"/>
    <w:rsid w:val="003F6507"/>
    <w:rsid w:val="00400C7D"/>
    <w:rsid w:val="00411D18"/>
    <w:rsid w:val="0041270E"/>
    <w:rsid w:val="0041297C"/>
    <w:rsid w:val="00414882"/>
    <w:rsid w:val="00423718"/>
    <w:rsid w:val="004273F7"/>
    <w:rsid w:val="00431A80"/>
    <w:rsid w:val="004422F3"/>
    <w:rsid w:val="00444A87"/>
    <w:rsid w:val="0045319F"/>
    <w:rsid w:val="0045716E"/>
    <w:rsid w:val="00463C2B"/>
    <w:rsid w:val="00492056"/>
    <w:rsid w:val="004937DF"/>
    <w:rsid w:val="00494C39"/>
    <w:rsid w:val="00496D8B"/>
    <w:rsid w:val="004B12DA"/>
    <w:rsid w:val="004B5C60"/>
    <w:rsid w:val="004C2AA1"/>
    <w:rsid w:val="004D59B1"/>
    <w:rsid w:val="004E65BC"/>
    <w:rsid w:val="004F131F"/>
    <w:rsid w:val="004F7808"/>
    <w:rsid w:val="0050417B"/>
    <w:rsid w:val="00510DE4"/>
    <w:rsid w:val="00525D79"/>
    <w:rsid w:val="00533A92"/>
    <w:rsid w:val="00537E0B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1E45"/>
    <w:rsid w:val="00605E05"/>
    <w:rsid w:val="00614381"/>
    <w:rsid w:val="00614806"/>
    <w:rsid w:val="00614BA2"/>
    <w:rsid w:val="006169D1"/>
    <w:rsid w:val="00621EFE"/>
    <w:rsid w:val="00625987"/>
    <w:rsid w:val="006360FA"/>
    <w:rsid w:val="00641425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6E65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0B52"/>
    <w:rsid w:val="008027FA"/>
    <w:rsid w:val="00811215"/>
    <w:rsid w:val="0081145F"/>
    <w:rsid w:val="00811C9C"/>
    <w:rsid w:val="00812F84"/>
    <w:rsid w:val="00820235"/>
    <w:rsid w:val="0082057C"/>
    <w:rsid w:val="008358D5"/>
    <w:rsid w:val="00846159"/>
    <w:rsid w:val="0084788F"/>
    <w:rsid w:val="008500E1"/>
    <w:rsid w:val="00863429"/>
    <w:rsid w:val="008652F2"/>
    <w:rsid w:val="00871974"/>
    <w:rsid w:val="00873BCF"/>
    <w:rsid w:val="00886B88"/>
    <w:rsid w:val="00892D7F"/>
    <w:rsid w:val="008A45DE"/>
    <w:rsid w:val="008A5F9F"/>
    <w:rsid w:val="008B08B1"/>
    <w:rsid w:val="008C102A"/>
    <w:rsid w:val="008C23DD"/>
    <w:rsid w:val="008C53C8"/>
    <w:rsid w:val="008D315B"/>
    <w:rsid w:val="008E3E1F"/>
    <w:rsid w:val="00905D19"/>
    <w:rsid w:val="00917FCC"/>
    <w:rsid w:val="00922DFF"/>
    <w:rsid w:val="009305C9"/>
    <w:rsid w:val="009367E7"/>
    <w:rsid w:val="00951FAA"/>
    <w:rsid w:val="00964780"/>
    <w:rsid w:val="00965356"/>
    <w:rsid w:val="00976399"/>
    <w:rsid w:val="00981584"/>
    <w:rsid w:val="00996132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1D77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1477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1807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D4A3A"/>
    <w:rsid w:val="00CE45DE"/>
    <w:rsid w:val="00CE4844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572F3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D7966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72179"/>
    <w:rsid w:val="00E80B5E"/>
    <w:rsid w:val="00E95596"/>
    <w:rsid w:val="00EA77AC"/>
    <w:rsid w:val="00EA7DAA"/>
    <w:rsid w:val="00EB5EEE"/>
    <w:rsid w:val="00EC40EB"/>
    <w:rsid w:val="00EC4377"/>
    <w:rsid w:val="00EC5A9D"/>
    <w:rsid w:val="00ED15F5"/>
    <w:rsid w:val="00ED2391"/>
    <w:rsid w:val="00ED78FC"/>
    <w:rsid w:val="00EE6205"/>
    <w:rsid w:val="00EF00E5"/>
    <w:rsid w:val="00EF1EA1"/>
    <w:rsid w:val="00EF2066"/>
    <w:rsid w:val="00F007A7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28A09"/>
  <w15:chartTrackingRefBased/>
  <w15:docId w15:val="{676C2B8B-8548-4B81-89D5-D8132DA1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1D64-3083-4F9E-A653-D017FBBF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8</Words>
  <Characters>1914</Characters>
  <Application>Microsoft Office Word</Application>
  <DocSecurity>0</DocSecurity>
  <Lines>273</Lines>
  <Paragraphs>8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inik/Birim Adı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ir Kasım Demir</dc:creator>
  <cp:keywords/>
  <cp:lastModifiedBy>EMİR KASIM DEMİR</cp:lastModifiedBy>
  <cp:revision>2</cp:revision>
  <cp:lastPrinted>2018-09-24T13:03:00Z</cp:lastPrinted>
  <dcterms:created xsi:type="dcterms:W3CDTF">2025-07-03T07:41:00Z</dcterms:created>
  <dcterms:modified xsi:type="dcterms:W3CDTF">2025-11-20T10:43:00Z</dcterms:modified>
</cp:coreProperties>
</file>